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54" w:rsidRDefault="00677254" w:rsidP="00677254">
      <w:pPr>
        <w:spacing w:line="240" w:lineRule="auto"/>
        <w:jc w:val="both"/>
        <w:rPr>
          <w:rFonts w:ascii="Adobe Arabic" w:hAnsi="Adobe Arabic" w:cs="B Nazanin" w:hint="cs"/>
          <w:b/>
          <w:bCs/>
          <w:sz w:val="50"/>
          <w:szCs w:val="44"/>
          <w:rtl/>
        </w:rPr>
      </w:pPr>
    </w:p>
    <w:p w:rsidR="00C3782F" w:rsidRPr="0039621D" w:rsidRDefault="0061742D" w:rsidP="00677254">
      <w:pPr>
        <w:spacing w:line="240" w:lineRule="auto"/>
        <w:jc w:val="both"/>
        <w:rPr>
          <w:rFonts w:ascii="Adobe Arabic" w:hAnsi="Adobe Arabic" w:cs="B Nazanin"/>
          <w:b/>
          <w:bCs/>
          <w:sz w:val="50"/>
          <w:szCs w:val="44"/>
          <w:rtl/>
        </w:rPr>
      </w:pPr>
      <w:r>
        <w:rPr>
          <w:rFonts w:ascii="Adobe Arabic" w:hAnsi="Adobe Arabic" w:cs="B Nazanin" w:hint="cs"/>
          <w:b/>
          <w:bCs/>
          <w:sz w:val="50"/>
          <w:szCs w:val="44"/>
          <w:rtl/>
        </w:rPr>
        <w:t>*</w:t>
      </w:r>
      <w:r w:rsidR="00677254" w:rsidRPr="00677254">
        <w:rPr>
          <w:rFonts w:ascii="Adobe Arabic" w:hAnsi="Adobe Arabic" w:cs="B Nazanin" w:hint="cs"/>
          <w:b/>
          <w:bCs/>
          <w:sz w:val="48"/>
          <w:szCs w:val="40"/>
          <w:rtl/>
        </w:rPr>
        <w:t xml:space="preserve">مشخصات عکس </w:t>
      </w:r>
      <w:r w:rsidR="00677254">
        <w:rPr>
          <w:rFonts w:ascii="Adobe Arabic" w:hAnsi="Adobe Arabic" w:cs="B Nazanin" w:hint="cs"/>
          <w:b/>
          <w:bCs/>
          <w:sz w:val="48"/>
          <w:szCs w:val="40"/>
          <w:rtl/>
        </w:rPr>
        <w:t xml:space="preserve">الصاقی روی </w:t>
      </w:r>
      <w:r w:rsidR="00677254" w:rsidRPr="00677254">
        <w:rPr>
          <w:rFonts w:ascii="Adobe Arabic" w:hAnsi="Adobe Arabic" w:cs="B Nazanin" w:hint="cs"/>
          <w:b/>
          <w:bCs/>
          <w:sz w:val="48"/>
          <w:szCs w:val="40"/>
          <w:rtl/>
        </w:rPr>
        <w:t>پروانه اشتغال بکار:</w:t>
      </w:r>
    </w:p>
    <w:p w:rsidR="00C3782F" w:rsidRDefault="00677254" w:rsidP="007165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جدید </w:t>
      </w:r>
    </w:p>
    <w:p w:rsidR="00677254" w:rsidRPr="00677254" w:rsidRDefault="00677254" w:rsidP="005279B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28"/>
          <w:szCs w:val="24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>تمام رخ (</w:t>
      </w:r>
      <w:r w:rsidRPr="00677254">
        <w:rPr>
          <w:rFonts w:ascii="Adobe Arabic" w:hAnsi="Adobe Arabic" w:cs="B Nazanin" w:hint="cs"/>
          <w:b/>
          <w:bCs/>
          <w:sz w:val="28"/>
          <w:szCs w:val="24"/>
          <w:rtl/>
        </w:rPr>
        <w:t>صورت بطور کامل مشخص باشد</w:t>
      </w:r>
      <w:r>
        <w:rPr>
          <w:rFonts w:ascii="Adobe Arabic" w:hAnsi="Adobe Arabic" w:cs="B Nazanin" w:hint="cs"/>
          <w:b/>
          <w:bCs/>
          <w:sz w:val="28"/>
          <w:szCs w:val="24"/>
          <w:rtl/>
        </w:rPr>
        <w:t>)</w:t>
      </w:r>
    </w:p>
    <w:p w:rsidR="00C3782F" w:rsidRPr="00D64C5E" w:rsidRDefault="00677254" w:rsidP="007165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>دارای زمینه روشن</w:t>
      </w:r>
      <w:r w:rsidRPr="00677254">
        <w:rPr>
          <w:rFonts w:ascii="Adobe Arabic" w:hAnsi="Adobe Arabic" w:cs="B Nazanin" w:hint="cs"/>
          <w:b/>
          <w:bCs/>
          <w:sz w:val="28"/>
          <w:szCs w:val="24"/>
          <w:rtl/>
        </w:rPr>
        <w:t>( بطوریکه پس از ممهور شدن خوانا باشد)</w:t>
      </w:r>
    </w:p>
    <w:p w:rsidR="00C3782F" w:rsidRPr="00D64C5E" w:rsidRDefault="00677254" w:rsidP="001A008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>عکس آقایان با لباس یقه دار</w:t>
      </w:r>
      <w:r w:rsidR="001A0087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( </w:t>
      </w:r>
      <w:r w:rsidR="001A0087" w:rsidRPr="001A0087">
        <w:rPr>
          <w:rFonts w:ascii="Adobe Arabic" w:hAnsi="Adobe Arabic" w:cs="B Nazanin" w:hint="cs"/>
          <w:b/>
          <w:bCs/>
          <w:sz w:val="30"/>
          <w:szCs w:val="28"/>
          <w:u w:val="single"/>
          <w:rtl/>
        </w:rPr>
        <w:t>صرفاً پیراهن یا کت و پیراهن</w:t>
      </w:r>
      <w:r w:rsidR="001A0087">
        <w:rPr>
          <w:rFonts w:ascii="Adobe Arabic" w:hAnsi="Adobe Arabic" w:cs="B Nazanin" w:hint="cs"/>
          <w:b/>
          <w:bCs/>
          <w:sz w:val="30"/>
          <w:szCs w:val="28"/>
          <w:rtl/>
        </w:rPr>
        <w:t>)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موهای مرتب و بدون کلاه، عینک، شال گردن، گردنبند، کراوات </w:t>
      </w:r>
      <w:r w:rsidR="005279B3">
        <w:rPr>
          <w:rFonts w:ascii="Adobe Arabic" w:hAnsi="Adobe Arabic" w:cs="B Nazanin" w:hint="cs"/>
          <w:b/>
          <w:bCs/>
          <w:sz w:val="30"/>
          <w:szCs w:val="28"/>
          <w:rtl/>
        </w:rPr>
        <w:t>و ...</w:t>
      </w:r>
    </w:p>
    <w:p w:rsidR="00C3782F" w:rsidRPr="00D64C5E" w:rsidRDefault="00677254" w:rsidP="0067725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>عکس خانم ها با حجاب کامل</w:t>
      </w:r>
      <w:r w:rsidR="00C432EC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="00C432EC" w:rsidRPr="00EA566C">
        <w:rPr>
          <w:rFonts w:ascii="Adobe Arabic" w:hAnsi="Adobe Arabic" w:cs="B Nazanin" w:hint="cs"/>
          <w:b/>
          <w:bCs/>
          <w:sz w:val="30"/>
          <w:szCs w:val="28"/>
          <w:u w:val="single"/>
          <w:rtl/>
        </w:rPr>
        <w:t>صرفاً مقنعه</w:t>
      </w:r>
      <w:r w:rsidR="00EA566C" w:rsidRPr="00EA566C">
        <w:rPr>
          <w:rFonts w:ascii="Adobe Arabic" w:hAnsi="Adobe Arabic" w:cs="B Nazanin" w:hint="cs"/>
          <w:b/>
          <w:bCs/>
          <w:sz w:val="30"/>
          <w:szCs w:val="28"/>
          <w:u w:val="single"/>
          <w:rtl/>
        </w:rPr>
        <w:t xml:space="preserve"> یا چادر مشکی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(مشخص بودن علائم ظاهری صورت)، بدون عینک و آرایش</w:t>
      </w:r>
      <w:r w:rsidR="00C3782F"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 </w:t>
      </w:r>
    </w:p>
    <w:p w:rsidR="00C3782F" w:rsidRDefault="00677254" w:rsidP="007165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>سایز عکس:  صرفا 4*3 سانتی متر</w:t>
      </w:r>
      <w:bookmarkStart w:id="0" w:name="_GoBack"/>
      <w:bookmarkEnd w:id="0"/>
    </w:p>
    <w:p w:rsidR="00B849B7" w:rsidRPr="00677254" w:rsidRDefault="00B849B7" w:rsidP="00677254">
      <w:pPr>
        <w:pStyle w:val="ListParagraph"/>
        <w:spacing w:line="240" w:lineRule="auto"/>
        <w:ind w:left="1080"/>
        <w:jc w:val="both"/>
        <w:rPr>
          <w:rFonts w:ascii="Adobe Arabic" w:hAnsi="Adobe Arabic" w:cs="B Nazanin"/>
          <w:b/>
          <w:bCs/>
          <w:sz w:val="30"/>
          <w:szCs w:val="28"/>
          <w:rtl/>
        </w:rPr>
      </w:pPr>
    </w:p>
    <w:sectPr w:rsidR="00B849B7" w:rsidRPr="00677254" w:rsidSect="00187492">
      <w:pgSz w:w="11906" w:h="16838"/>
      <w:pgMar w:top="567" w:right="1134" w:bottom="567" w:left="1134" w:header="709" w:footer="709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2172"/>
    <w:multiLevelType w:val="hybridMultilevel"/>
    <w:tmpl w:val="1A966668"/>
    <w:lvl w:ilvl="0" w:tplc="81DAEAE0">
      <w:start w:val="1"/>
      <w:numFmt w:val="decimal"/>
      <w:lvlText w:val="%1-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106D"/>
    <w:multiLevelType w:val="hybridMultilevel"/>
    <w:tmpl w:val="7DF6AE48"/>
    <w:lvl w:ilvl="0" w:tplc="AE14AC48">
      <w:start w:val="1"/>
      <w:numFmt w:val="decimal"/>
      <w:lvlText w:val="%1-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C1248"/>
    <w:multiLevelType w:val="hybridMultilevel"/>
    <w:tmpl w:val="099ADAEC"/>
    <w:lvl w:ilvl="0" w:tplc="5C0C93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C046E"/>
    <w:multiLevelType w:val="hybridMultilevel"/>
    <w:tmpl w:val="1D801706"/>
    <w:lvl w:ilvl="0" w:tplc="5C0C93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838ED"/>
    <w:multiLevelType w:val="hybridMultilevel"/>
    <w:tmpl w:val="2452E318"/>
    <w:lvl w:ilvl="0" w:tplc="5C0C933E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C8"/>
    <w:rsid w:val="00024F58"/>
    <w:rsid w:val="00164765"/>
    <w:rsid w:val="001A0087"/>
    <w:rsid w:val="002F27E2"/>
    <w:rsid w:val="00314383"/>
    <w:rsid w:val="0036013E"/>
    <w:rsid w:val="00390FF4"/>
    <w:rsid w:val="0039621D"/>
    <w:rsid w:val="003A6C29"/>
    <w:rsid w:val="0043238A"/>
    <w:rsid w:val="004E3766"/>
    <w:rsid w:val="0052027C"/>
    <w:rsid w:val="005279B3"/>
    <w:rsid w:val="005909C3"/>
    <w:rsid w:val="0061742D"/>
    <w:rsid w:val="00650FCB"/>
    <w:rsid w:val="00657ABD"/>
    <w:rsid w:val="00677254"/>
    <w:rsid w:val="006B16B1"/>
    <w:rsid w:val="006D2DF9"/>
    <w:rsid w:val="006E4C9C"/>
    <w:rsid w:val="00716565"/>
    <w:rsid w:val="0078046D"/>
    <w:rsid w:val="007A3DFF"/>
    <w:rsid w:val="007A5638"/>
    <w:rsid w:val="007F075B"/>
    <w:rsid w:val="00806D5D"/>
    <w:rsid w:val="008201D8"/>
    <w:rsid w:val="00841F65"/>
    <w:rsid w:val="00847C58"/>
    <w:rsid w:val="00901C5C"/>
    <w:rsid w:val="00912FA1"/>
    <w:rsid w:val="00970394"/>
    <w:rsid w:val="00985C25"/>
    <w:rsid w:val="009E639E"/>
    <w:rsid w:val="00B30C94"/>
    <w:rsid w:val="00B34996"/>
    <w:rsid w:val="00B849B7"/>
    <w:rsid w:val="00BB610B"/>
    <w:rsid w:val="00BD31CD"/>
    <w:rsid w:val="00C359B6"/>
    <w:rsid w:val="00C3782F"/>
    <w:rsid w:val="00C432EC"/>
    <w:rsid w:val="00C87486"/>
    <w:rsid w:val="00D6259D"/>
    <w:rsid w:val="00D664CC"/>
    <w:rsid w:val="00D84DB9"/>
    <w:rsid w:val="00E82D31"/>
    <w:rsid w:val="00EA566C"/>
    <w:rsid w:val="00F42DC8"/>
    <w:rsid w:val="00F9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65A827-8034-4FD5-869B-59BDE76A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6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1D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82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9551-FE00-4A3B-B22D-BE9C9419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le Raziei</dc:creator>
  <cp:lastModifiedBy>راحله رضیعی</cp:lastModifiedBy>
  <cp:revision>39</cp:revision>
  <cp:lastPrinted>2015-05-09T05:54:00Z</cp:lastPrinted>
  <dcterms:created xsi:type="dcterms:W3CDTF">2014-06-10T06:14:00Z</dcterms:created>
  <dcterms:modified xsi:type="dcterms:W3CDTF">2019-06-25T03:26:00Z</dcterms:modified>
</cp:coreProperties>
</file>